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64446" w14:textId="77777777" w:rsidR="000969F6" w:rsidRPr="00354237" w:rsidRDefault="000969F6" w:rsidP="000969F6">
      <w:pPr>
        <w:pStyle w:val="Tretekstu"/>
        <w:jc w:val="right"/>
        <w:rPr>
          <w:b w:val="0"/>
          <w:sz w:val="22"/>
          <w:szCs w:val="22"/>
        </w:rPr>
      </w:pPr>
      <w:r>
        <w:rPr>
          <w:sz w:val="22"/>
          <w:szCs w:val="22"/>
        </w:rPr>
        <w:t>Załącznik nr 2</w:t>
      </w:r>
      <w:r w:rsidRPr="0034231A">
        <w:rPr>
          <w:sz w:val="22"/>
          <w:szCs w:val="22"/>
        </w:rPr>
        <w:t xml:space="preserve"> do </w:t>
      </w:r>
      <w:r>
        <w:rPr>
          <w:sz w:val="22"/>
          <w:szCs w:val="22"/>
        </w:rPr>
        <w:t>Zapytania ofertowego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</w:tblGrid>
      <w:tr w:rsidR="000969F6" w14:paraId="362182E1" w14:textId="77777777" w:rsidTr="00D649DE">
        <w:trPr>
          <w:trHeight w:val="124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1FB" w14:textId="77777777" w:rsidR="000969F6" w:rsidRDefault="000969F6" w:rsidP="00D649DE">
            <w:pPr>
              <w:rPr>
                <w:rFonts w:cs="Arial"/>
              </w:rPr>
            </w:pPr>
          </w:p>
          <w:p w14:paraId="7AA6B7C5" w14:textId="77777777" w:rsidR="000969F6" w:rsidRDefault="000969F6" w:rsidP="00D649DE">
            <w:pPr>
              <w:rPr>
                <w:rFonts w:cs="Arial"/>
              </w:rPr>
            </w:pPr>
          </w:p>
          <w:p w14:paraId="68E50C9B" w14:textId="77777777" w:rsidR="000969F6" w:rsidRDefault="000969F6" w:rsidP="00D649D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pieczęć wykonawcy)</w:t>
            </w:r>
          </w:p>
        </w:tc>
      </w:tr>
    </w:tbl>
    <w:p w14:paraId="3EA6D325" w14:textId="77777777" w:rsidR="000969F6" w:rsidRDefault="000969F6" w:rsidP="000969F6">
      <w:pPr>
        <w:autoSpaceDE w:val="0"/>
        <w:autoSpaceDN w:val="0"/>
        <w:adjustRightInd w:val="0"/>
        <w:rPr>
          <w:b/>
          <w:bCs/>
          <w:color w:val="000000" w:themeColor="text1"/>
          <w:u w:val="single"/>
        </w:rPr>
      </w:pPr>
    </w:p>
    <w:p w14:paraId="20FF1161" w14:textId="77777777" w:rsidR="000969F6" w:rsidRPr="00F45393" w:rsidRDefault="000969F6" w:rsidP="000969F6">
      <w:pPr>
        <w:autoSpaceDE w:val="0"/>
        <w:autoSpaceDN w:val="0"/>
        <w:adjustRightInd w:val="0"/>
        <w:rPr>
          <w:b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Wykaz osób skierowanych do realizacji zamówienia</w:t>
      </w:r>
    </w:p>
    <w:p w14:paraId="744A6F08" w14:textId="77777777" w:rsidR="000969F6" w:rsidRPr="00016B2E" w:rsidRDefault="000969F6" w:rsidP="000969F6">
      <w:pPr>
        <w:autoSpaceDE w:val="0"/>
        <w:autoSpaceDN w:val="0"/>
        <w:adjustRightInd w:val="0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36"/>
        <w:gridCol w:w="2001"/>
        <w:gridCol w:w="1871"/>
        <w:gridCol w:w="1843"/>
        <w:gridCol w:w="1672"/>
      </w:tblGrid>
      <w:tr w:rsidR="000969F6" w:rsidRPr="00016B2E" w14:paraId="1C5E06DF" w14:textId="77777777" w:rsidTr="00D649DE">
        <w:trPr>
          <w:trHeight w:val="558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279F8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  <w:r w:rsidRPr="00016B2E">
              <w:rPr>
                <w:bCs/>
              </w:rPr>
              <w:t>1. Imię i nazwisko trenera</w:t>
            </w:r>
            <w:r>
              <w:rPr>
                <w:bCs/>
              </w:rPr>
              <w:t>:</w:t>
            </w:r>
          </w:p>
        </w:tc>
      </w:tr>
      <w:tr w:rsidR="000969F6" w:rsidRPr="00016B2E" w14:paraId="14ED15FC" w14:textId="77777777" w:rsidTr="00D649DE">
        <w:trPr>
          <w:trHeight w:val="6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A6271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  <w:r w:rsidRPr="00486C56">
              <w:rPr>
                <w:sz w:val="22"/>
                <w:szCs w:val="22"/>
              </w:rPr>
              <w:t>1.1</w:t>
            </w:r>
            <w:r w:rsidRPr="00016B2E">
              <w:t>.</w:t>
            </w: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F6332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  <w:r w:rsidRPr="00016B2E">
              <w:t>Wykształcenie</w:t>
            </w:r>
            <w:r>
              <w:t>:</w:t>
            </w:r>
          </w:p>
        </w:tc>
      </w:tr>
      <w:tr w:rsidR="000969F6" w:rsidRPr="00016B2E" w14:paraId="023A606E" w14:textId="77777777" w:rsidTr="00D649DE">
        <w:trPr>
          <w:trHeight w:val="55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12D74" w14:textId="77777777" w:rsidR="000969F6" w:rsidRPr="00016B2E" w:rsidRDefault="000969F6" w:rsidP="000C1D2A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E9965E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</w:tr>
      <w:tr w:rsidR="000969F6" w:rsidRPr="00016B2E" w14:paraId="3E2317C2" w14:textId="77777777" w:rsidTr="00D649D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20BFE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2D350" w14:textId="77777777" w:rsidR="000969F6" w:rsidRDefault="000969F6" w:rsidP="00D649DE">
            <w:pPr>
              <w:autoSpaceDE w:val="0"/>
              <w:autoSpaceDN w:val="0"/>
              <w:adjustRightInd w:val="0"/>
            </w:pPr>
            <w:r w:rsidRPr="00016B2E">
              <w:t xml:space="preserve">Doświadczenie trenerskie – przeprowadzenie. szkoleń  zgodnych z przedmiotem zamówienia (zgodnie z wymogami określonymi w </w:t>
            </w:r>
            <w:r>
              <w:t>Rozdziale III ) Zapytania ofertowego</w:t>
            </w:r>
          </w:p>
          <w:p w14:paraId="35D16BD8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</w:tr>
      <w:tr w:rsidR="000969F6" w:rsidRPr="00016B2E" w14:paraId="4626EF51" w14:textId="77777777" w:rsidTr="00D649DE">
        <w:trPr>
          <w:trHeight w:val="8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34298" w14:textId="77777777" w:rsidR="000969F6" w:rsidRPr="00016B2E" w:rsidRDefault="000969F6" w:rsidP="000C1D2A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EA840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  <w:r w:rsidRPr="00016B2E">
              <w:t>Nazwa i adres zamawiającego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9495B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  <w:r>
              <w:t>D</w:t>
            </w:r>
            <w:r w:rsidRPr="00016B2E">
              <w:t>aty</w:t>
            </w:r>
            <w:r>
              <w:t xml:space="preserve"> rozpoczęcia i zakończenia usług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802B69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  <w:r w:rsidRPr="00016B2E">
              <w:t xml:space="preserve">Tytuł usługi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E1EA8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  <w:r>
              <w:t>Ilość osób uczestniczących w szkoleniu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ADFC2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  <w:r>
              <w:t>Liczba godzin szkolenia</w:t>
            </w:r>
          </w:p>
        </w:tc>
      </w:tr>
      <w:tr w:rsidR="000969F6" w:rsidRPr="00016B2E" w14:paraId="443B5D0F" w14:textId="77777777" w:rsidTr="00D649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7C819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  <w:r w:rsidRPr="00486C56">
              <w:rPr>
                <w:sz w:val="22"/>
                <w:szCs w:val="22"/>
              </w:rPr>
              <w:t>1.1</w:t>
            </w:r>
            <w:r w:rsidRPr="00016B2E">
              <w:t>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44079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  <w:p w14:paraId="2BAA302F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  <w:p w14:paraId="3B0746D4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  <w:p w14:paraId="2134FEFF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  <w:p w14:paraId="09273729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7BCE0D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9C9E5D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74473A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DD5610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</w:tr>
      <w:tr w:rsidR="000969F6" w:rsidRPr="00016B2E" w14:paraId="68ED6093" w14:textId="77777777" w:rsidTr="00D649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DD999" w14:textId="77777777" w:rsidR="000969F6" w:rsidRPr="00486C56" w:rsidRDefault="000969F6" w:rsidP="00D649DE">
            <w:pPr>
              <w:autoSpaceDE w:val="0"/>
              <w:autoSpaceDN w:val="0"/>
              <w:adjustRightInd w:val="0"/>
            </w:pPr>
            <w:r w:rsidRPr="00486C56">
              <w:rPr>
                <w:sz w:val="22"/>
                <w:szCs w:val="22"/>
              </w:rPr>
              <w:t>1.2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1918E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  <w:p w14:paraId="6F79DFA8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  <w:p w14:paraId="31861F9A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  <w:p w14:paraId="01771C42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  <w:p w14:paraId="5183C420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07E9A6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9B6B6F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754AE8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C767FE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</w:tr>
      <w:tr w:rsidR="000969F6" w:rsidRPr="00016B2E" w14:paraId="5F171CAE" w14:textId="77777777" w:rsidTr="00D649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ED76B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  <w:r w:rsidRPr="00486C56">
              <w:rPr>
                <w:sz w:val="22"/>
                <w:szCs w:val="22"/>
              </w:rPr>
              <w:t>1.3</w:t>
            </w:r>
            <w:r w:rsidRPr="00016B2E">
              <w:t>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12EA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  <w:p w14:paraId="48D17C57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  <w:p w14:paraId="279BED93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  <w:p w14:paraId="23F5DD52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  <w:p w14:paraId="2A38601E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CC23C2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84A08B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0FD0E2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CD4684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</w:tr>
      <w:tr w:rsidR="000969F6" w:rsidRPr="00016B2E" w14:paraId="5E1A7E5B" w14:textId="77777777" w:rsidTr="00D649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41A40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  <w:r w:rsidRPr="00486C56">
              <w:rPr>
                <w:sz w:val="22"/>
                <w:szCs w:val="22"/>
              </w:rPr>
              <w:t>1.4</w:t>
            </w:r>
            <w:r w:rsidRPr="00016B2E">
              <w:t>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D753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  <w:p w14:paraId="63D46F54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  <w:p w14:paraId="67BFE419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  <w:p w14:paraId="479E7337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  <w:p w14:paraId="24B6E08B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D10CFD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C0D3D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4DA5E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FA0FB5" w14:textId="77777777" w:rsidR="000969F6" w:rsidRDefault="000969F6" w:rsidP="00D649DE">
            <w:pPr>
              <w:autoSpaceDE w:val="0"/>
              <w:autoSpaceDN w:val="0"/>
              <w:adjustRightInd w:val="0"/>
            </w:pPr>
          </w:p>
          <w:p w14:paraId="6C395823" w14:textId="77777777" w:rsidR="000969F6" w:rsidRDefault="000969F6" w:rsidP="00D649DE">
            <w:pPr>
              <w:autoSpaceDE w:val="0"/>
              <w:autoSpaceDN w:val="0"/>
              <w:adjustRightInd w:val="0"/>
            </w:pPr>
          </w:p>
          <w:p w14:paraId="6EF71832" w14:textId="77777777" w:rsidR="000969F6" w:rsidRDefault="000969F6" w:rsidP="00D649DE">
            <w:pPr>
              <w:autoSpaceDE w:val="0"/>
              <w:autoSpaceDN w:val="0"/>
              <w:adjustRightInd w:val="0"/>
            </w:pPr>
          </w:p>
          <w:p w14:paraId="18681C25" w14:textId="77777777" w:rsidR="000969F6" w:rsidRDefault="000969F6" w:rsidP="00D649DE">
            <w:pPr>
              <w:autoSpaceDE w:val="0"/>
              <w:autoSpaceDN w:val="0"/>
              <w:adjustRightInd w:val="0"/>
            </w:pPr>
          </w:p>
          <w:p w14:paraId="6D0C7328" w14:textId="77777777" w:rsidR="000969F6" w:rsidRDefault="000969F6" w:rsidP="00D649DE">
            <w:pPr>
              <w:autoSpaceDE w:val="0"/>
              <w:autoSpaceDN w:val="0"/>
              <w:adjustRightInd w:val="0"/>
            </w:pPr>
          </w:p>
          <w:p w14:paraId="11AABCD2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</w:tr>
      <w:tr w:rsidR="000969F6" w:rsidRPr="00016B2E" w14:paraId="39C839F8" w14:textId="77777777" w:rsidTr="00D649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E607F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  <w:r w:rsidRPr="00486C56">
              <w:rPr>
                <w:sz w:val="22"/>
                <w:szCs w:val="22"/>
              </w:rPr>
              <w:lastRenderedPageBreak/>
              <w:t>1.5</w:t>
            </w:r>
            <w:r w:rsidRPr="00016B2E">
              <w:t>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B024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  <w:p w14:paraId="630A4445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  <w:p w14:paraId="1BE9FA30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  <w:p w14:paraId="7A2FC539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  <w:p w14:paraId="15AE07FB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74EDCB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D354C5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67E31B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805EF8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</w:tr>
      <w:tr w:rsidR="000969F6" w:rsidRPr="0079182E" w14:paraId="354C29CA" w14:textId="77777777" w:rsidTr="00D649DE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4ABD2" w14:textId="77777777" w:rsidR="000969F6" w:rsidRPr="0079182E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7121" w14:textId="77777777" w:rsidR="000969F6" w:rsidRPr="0079182E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DA0D0A9" w14:textId="77777777" w:rsidR="000969F6" w:rsidRPr="0079182E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D71BCC8" w14:textId="77777777" w:rsidR="000969F6" w:rsidRPr="0079182E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64393F" w14:textId="77777777" w:rsidR="000969F6" w:rsidRPr="0079182E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F4F1A4" w14:textId="77777777" w:rsidR="000969F6" w:rsidRPr="0079182E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E6EC8E" w14:textId="77777777" w:rsidR="000969F6" w:rsidRPr="0079182E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0DE479" w14:textId="77777777" w:rsidR="000969F6" w:rsidRPr="0079182E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02A41D" w14:textId="77777777" w:rsidR="000969F6" w:rsidRPr="0079182E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5EC22E" w14:textId="77777777" w:rsidR="000969F6" w:rsidRPr="0079182E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69F6" w:rsidRPr="0079182E" w14:paraId="5714421F" w14:textId="77777777" w:rsidTr="00D649DE">
        <w:trPr>
          <w:trHeight w:val="1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045F" w14:textId="77777777" w:rsidR="000969F6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09020" w14:textId="77777777" w:rsidR="000969F6" w:rsidRPr="0079182E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55C669" w14:textId="77777777" w:rsidR="000969F6" w:rsidRPr="0079182E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A9791E" w14:textId="77777777" w:rsidR="000969F6" w:rsidRPr="0079182E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985EF9" w14:textId="77777777" w:rsidR="000969F6" w:rsidRPr="0079182E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803F96" w14:textId="77777777" w:rsidR="000969F6" w:rsidRPr="0079182E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69F6" w:rsidRPr="0079182E" w14:paraId="3BFD374E" w14:textId="77777777" w:rsidTr="00D649DE">
        <w:trPr>
          <w:trHeight w:val="1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976EE" w14:textId="77777777" w:rsidR="000969F6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4FDF" w14:textId="77777777" w:rsidR="000969F6" w:rsidRPr="0079182E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C8D575" w14:textId="77777777" w:rsidR="000969F6" w:rsidRPr="0079182E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B1D33B" w14:textId="77777777" w:rsidR="000969F6" w:rsidRPr="0079182E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013D39" w14:textId="77777777" w:rsidR="000969F6" w:rsidRPr="0079182E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9695CA" w14:textId="77777777" w:rsidR="000969F6" w:rsidRPr="0079182E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69F6" w:rsidRPr="0079182E" w14:paraId="2F8D29C1" w14:textId="77777777" w:rsidTr="00D649DE">
        <w:trPr>
          <w:trHeight w:val="1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F8BC4" w14:textId="77777777" w:rsidR="000969F6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D5A4" w14:textId="77777777" w:rsidR="000969F6" w:rsidRPr="0079182E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CDBCBB" w14:textId="77777777" w:rsidR="000969F6" w:rsidRPr="0079182E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CE4F10" w14:textId="77777777" w:rsidR="000969F6" w:rsidRPr="0079182E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BBFFD7" w14:textId="77777777" w:rsidR="000969F6" w:rsidRPr="0079182E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2AB94" w14:textId="77777777" w:rsidR="000969F6" w:rsidRPr="0079182E" w:rsidRDefault="000969F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587948C" w14:textId="77777777" w:rsidR="000969F6" w:rsidRPr="00016B2E" w:rsidRDefault="000969F6" w:rsidP="000969F6">
      <w:pPr>
        <w:autoSpaceDE w:val="0"/>
        <w:autoSpaceDN w:val="0"/>
        <w:adjustRightInd w:val="0"/>
        <w:ind w:left="4956"/>
      </w:pPr>
    </w:p>
    <w:p w14:paraId="4D5AAAFB" w14:textId="77777777" w:rsidR="000969F6" w:rsidRDefault="000969F6" w:rsidP="000969F6">
      <w:pPr>
        <w:autoSpaceDE w:val="0"/>
        <w:autoSpaceDN w:val="0"/>
        <w:adjustRightInd w:val="0"/>
      </w:pPr>
    </w:p>
    <w:p w14:paraId="2A5E3D25" w14:textId="77777777" w:rsidR="000969F6" w:rsidRPr="00016B2E" w:rsidRDefault="000969F6" w:rsidP="000969F6">
      <w:pPr>
        <w:autoSpaceDE w:val="0"/>
        <w:autoSpaceDN w:val="0"/>
        <w:adjustRightInd w:val="0"/>
      </w:pPr>
      <w:r w:rsidRPr="00016B2E">
        <w:t>……………….…</w:t>
      </w:r>
      <w:r>
        <w:t>…</w:t>
      </w:r>
      <w:r w:rsidRPr="00016B2E">
        <w:t>, dnia …………</w:t>
      </w:r>
      <w:r w:rsidRPr="00016B2E">
        <w:tab/>
      </w:r>
      <w:r>
        <w:tab/>
      </w:r>
      <w:r>
        <w:tab/>
      </w:r>
      <w:r w:rsidRPr="00016B2E">
        <w:t>…………………………………………..</w:t>
      </w:r>
    </w:p>
    <w:p w14:paraId="7C5C85BC" w14:textId="77777777" w:rsidR="000969F6" w:rsidRPr="00F95CA3" w:rsidRDefault="000969F6" w:rsidP="000969F6">
      <w:pPr>
        <w:autoSpaceDE w:val="0"/>
        <w:autoSpaceDN w:val="0"/>
        <w:adjustRightInd w:val="0"/>
        <w:ind w:left="4956" w:firstLine="708"/>
        <w:rPr>
          <w:sz w:val="20"/>
          <w:szCs w:val="20"/>
        </w:rPr>
      </w:pPr>
      <w:r w:rsidRPr="00F95CA3">
        <w:rPr>
          <w:sz w:val="20"/>
          <w:szCs w:val="20"/>
        </w:rPr>
        <w:t>Podpis wykonawcy</w:t>
      </w:r>
    </w:p>
    <w:p w14:paraId="04838093" w14:textId="77777777" w:rsidR="000969F6" w:rsidRDefault="000969F6" w:rsidP="000969F6">
      <w:pPr>
        <w:autoSpaceDE w:val="0"/>
        <w:autoSpaceDN w:val="0"/>
        <w:adjustRightInd w:val="0"/>
        <w:ind w:left="5664"/>
      </w:pPr>
      <w:r w:rsidRPr="00F95CA3">
        <w:rPr>
          <w:sz w:val="20"/>
          <w:szCs w:val="20"/>
        </w:rPr>
        <w:t>lub upoważnionego przedstawiciela</w:t>
      </w:r>
    </w:p>
    <w:p w14:paraId="43E843DF" w14:textId="77777777" w:rsidR="000969F6" w:rsidRDefault="000969F6" w:rsidP="000969F6"/>
    <w:p w14:paraId="40808BE4" w14:textId="77777777" w:rsidR="000969F6" w:rsidRDefault="000969F6" w:rsidP="000969F6">
      <w:pPr>
        <w:pStyle w:val="Nagwek2"/>
      </w:pPr>
    </w:p>
    <w:p w14:paraId="1E83876A" w14:textId="77777777" w:rsidR="000969F6" w:rsidRDefault="000969F6" w:rsidP="000969F6"/>
    <w:p w14:paraId="36EEC254" w14:textId="77777777" w:rsidR="000969F6" w:rsidRDefault="000969F6" w:rsidP="000969F6">
      <w:pPr>
        <w:pStyle w:val="Stopka"/>
        <w:jc w:val="center"/>
      </w:pPr>
    </w:p>
    <w:p w14:paraId="00A1DBAC" w14:textId="77777777" w:rsidR="000969F6" w:rsidRDefault="000969F6" w:rsidP="000969F6"/>
    <w:p w14:paraId="5C751014" w14:textId="77777777" w:rsidR="000969F6" w:rsidRDefault="000969F6" w:rsidP="000969F6"/>
    <w:p w14:paraId="218F9D19" w14:textId="7D8DBF03" w:rsidR="002C5D4B" w:rsidRPr="002C5D4B" w:rsidRDefault="002C5D4B" w:rsidP="002C5D4B">
      <w:bookmarkStart w:id="0" w:name="_GoBack"/>
      <w:bookmarkEnd w:id="0"/>
    </w:p>
    <w:sectPr w:rsidR="002C5D4B" w:rsidRPr="002C5D4B" w:rsidSect="00C02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222C8" w14:textId="77777777" w:rsidR="000C1D2A" w:rsidRDefault="000C1D2A" w:rsidP="00C0255B">
      <w:r>
        <w:separator/>
      </w:r>
    </w:p>
  </w:endnote>
  <w:endnote w:type="continuationSeparator" w:id="0">
    <w:p w14:paraId="1B4D2CF2" w14:textId="77777777" w:rsidR="000C1D2A" w:rsidRDefault="000C1D2A" w:rsidP="00C0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BE5F" w14:textId="77777777" w:rsidR="007A5579" w:rsidRDefault="007A55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E15D4" w14:textId="77B38467" w:rsidR="00057FF0" w:rsidRDefault="00057FF0">
    <w:pPr>
      <w:pStyle w:val="Stopka"/>
      <w:jc w:val="center"/>
    </w:pPr>
  </w:p>
  <w:p w14:paraId="3EFE2B4A" w14:textId="25CD7307" w:rsidR="00C83B57" w:rsidRDefault="007A5579" w:rsidP="007A5579">
    <w:pPr>
      <w:pStyle w:val="Stopka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</w:t>
    </w:r>
    <w:r w:rsidR="00521E93">
      <w:rPr>
        <w:rFonts w:ascii="Arial" w:hAnsi="Arial" w:cs="Arial"/>
        <w:b/>
        <w:sz w:val="18"/>
        <w:szCs w:val="18"/>
      </w:rPr>
      <w:t xml:space="preserve">     </w:t>
    </w:r>
    <w:r>
      <w:rPr>
        <w:rFonts w:ascii="Arial" w:hAnsi="Arial" w:cs="Arial"/>
        <w:b/>
        <w:sz w:val="18"/>
        <w:szCs w:val="18"/>
      </w:rPr>
      <w:t>Branżowy sukces</w:t>
    </w:r>
  </w:p>
  <w:p w14:paraId="37CF7B58" w14:textId="751B618A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</w:t>
    </w:r>
    <w:r>
      <w:rPr>
        <w:rFonts w:ascii="Arial" w:hAnsi="Arial" w:cs="Arial"/>
        <w:sz w:val="18"/>
        <w:szCs w:val="18"/>
        <w:lang w:eastAsia="pl-PL"/>
      </w:rPr>
      <w:t xml:space="preserve"> nr </w:t>
    </w:r>
    <w:r>
      <w:rPr>
        <w:rFonts w:ascii="Arial" w:hAnsi="Arial" w:cs="Arial"/>
        <w:sz w:val="18"/>
        <w:szCs w:val="18"/>
      </w:rPr>
      <w:t>RPLD.11.03.01-10 -005</w:t>
    </w:r>
    <w:r w:rsidR="007A5579">
      <w:rPr>
        <w:rFonts w:ascii="Arial" w:hAnsi="Arial" w:cs="Arial"/>
        <w:sz w:val="18"/>
        <w:szCs w:val="18"/>
      </w:rPr>
      <w:t>0/21</w:t>
    </w:r>
    <w:r>
      <w:rPr>
        <w:rFonts w:ascii="Arial" w:hAnsi="Arial" w:cs="Arial"/>
        <w:sz w:val="18"/>
        <w:szCs w:val="18"/>
      </w:rPr>
      <w:t xml:space="preserve"> współfinansowany</w:t>
    </w:r>
  </w:p>
  <w:p w14:paraId="2DBBA10F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e środków Europejskiego Funduszu Społecznego</w:t>
    </w:r>
  </w:p>
  <w:p w14:paraId="121E77DF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 ramach Regionalnego Programu Operacyjnego Województwa Łódzkiego na lata 2014-2020</w:t>
    </w:r>
  </w:p>
  <w:p w14:paraId="35E95B10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eneficjent: Powiat Poddębicki</w:t>
    </w:r>
  </w:p>
  <w:p w14:paraId="54573F5E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alizator: Zespół Szkół Ponadgimnazjalnych w Poddębicach</w:t>
    </w:r>
  </w:p>
  <w:p w14:paraId="3226C8B9" w14:textId="77777777" w:rsidR="00C83B57" w:rsidRDefault="00C83B57" w:rsidP="00C83B57">
    <w:pPr>
      <w:pStyle w:val="Stopka"/>
      <w:jc w:val="center"/>
      <w:rPr>
        <w:sz w:val="18"/>
        <w:szCs w:val="18"/>
      </w:rPr>
    </w:pPr>
  </w:p>
  <w:p w14:paraId="49696B6D" w14:textId="77777777" w:rsidR="00C0255B" w:rsidRPr="00C0255B" w:rsidRDefault="00C0255B" w:rsidP="00C83B57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71A2" w14:textId="77777777" w:rsidR="007A5579" w:rsidRDefault="007A55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CFBF8" w14:textId="77777777" w:rsidR="000C1D2A" w:rsidRDefault="000C1D2A" w:rsidP="00C0255B">
      <w:r>
        <w:separator/>
      </w:r>
    </w:p>
  </w:footnote>
  <w:footnote w:type="continuationSeparator" w:id="0">
    <w:p w14:paraId="5C96FF31" w14:textId="77777777" w:rsidR="000C1D2A" w:rsidRDefault="000C1D2A" w:rsidP="00C02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ECEB" w14:textId="77777777" w:rsidR="007A5579" w:rsidRDefault="007A55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3A857" w14:textId="5F613359" w:rsidR="00C0255B" w:rsidRDefault="007A5579">
    <w:pPr>
      <w:pStyle w:val="Nagwek"/>
    </w:pPr>
    <w:r>
      <w:rPr>
        <w:noProof/>
        <w:lang w:eastAsia="pl-PL"/>
      </w:rPr>
      <w:drawing>
        <wp:inline distT="0" distB="0" distL="0" distR="0" wp14:anchorId="2EFBC050" wp14:editId="06AE30A4">
          <wp:extent cx="5760720" cy="608965"/>
          <wp:effectExtent l="0" t="0" r="0" b="0"/>
          <wp:docPr id="1" name="Obraz 1" descr="C:\Users\48798\AppData\Local\Temp\Temp1_EFS.zip\EFS\POZIOM\KOLOR\PL\ciag-feprreg-rrp-wl-ueef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48798\AppData\Local\Temp\Temp1_EFS.zip\EFS\POZIOM\KOLOR\PL\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97E22" w14:textId="77777777" w:rsidR="007A5579" w:rsidRDefault="007A55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A2980" w14:textId="77777777" w:rsidR="007A5579" w:rsidRDefault="007A55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5B"/>
    <w:rsid w:val="000008D7"/>
    <w:rsid w:val="000024EC"/>
    <w:rsid w:val="00010BC3"/>
    <w:rsid w:val="00013098"/>
    <w:rsid w:val="000133A1"/>
    <w:rsid w:val="00017AE3"/>
    <w:rsid w:val="0002487E"/>
    <w:rsid w:val="00025EA7"/>
    <w:rsid w:val="00031071"/>
    <w:rsid w:val="00035E32"/>
    <w:rsid w:val="0004535D"/>
    <w:rsid w:val="00053F66"/>
    <w:rsid w:val="00057FF0"/>
    <w:rsid w:val="0006603E"/>
    <w:rsid w:val="0007194E"/>
    <w:rsid w:val="00076D74"/>
    <w:rsid w:val="00081EA9"/>
    <w:rsid w:val="00086E4F"/>
    <w:rsid w:val="00094346"/>
    <w:rsid w:val="000963EE"/>
    <w:rsid w:val="000969F6"/>
    <w:rsid w:val="000B158C"/>
    <w:rsid w:val="000B1FA5"/>
    <w:rsid w:val="000B44DE"/>
    <w:rsid w:val="000C1D2A"/>
    <w:rsid w:val="000D3BC7"/>
    <w:rsid w:val="000E6E74"/>
    <w:rsid w:val="000F3D05"/>
    <w:rsid w:val="000F490B"/>
    <w:rsid w:val="000F5E5B"/>
    <w:rsid w:val="000F64FE"/>
    <w:rsid w:val="000F75DE"/>
    <w:rsid w:val="00110D6E"/>
    <w:rsid w:val="00111055"/>
    <w:rsid w:val="00120203"/>
    <w:rsid w:val="0012067E"/>
    <w:rsid w:val="001251B8"/>
    <w:rsid w:val="00131642"/>
    <w:rsid w:val="001361EC"/>
    <w:rsid w:val="001363BD"/>
    <w:rsid w:val="00137BFA"/>
    <w:rsid w:val="00140AEA"/>
    <w:rsid w:val="00140DB4"/>
    <w:rsid w:val="001561B1"/>
    <w:rsid w:val="001575F0"/>
    <w:rsid w:val="001626EC"/>
    <w:rsid w:val="00170257"/>
    <w:rsid w:val="0017390C"/>
    <w:rsid w:val="001816AC"/>
    <w:rsid w:val="00187341"/>
    <w:rsid w:val="0019196C"/>
    <w:rsid w:val="00191E5C"/>
    <w:rsid w:val="001A5D93"/>
    <w:rsid w:val="001A79E4"/>
    <w:rsid w:val="001B0935"/>
    <w:rsid w:val="001B52CA"/>
    <w:rsid w:val="001C3AC5"/>
    <w:rsid w:val="001C4BBB"/>
    <w:rsid w:val="001C5FA2"/>
    <w:rsid w:val="001D0A78"/>
    <w:rsid w:val="001D0B38"/>
    <w:rsid w:val="001D288D"/>
    <w:rsid w:val="001D48E5"/>
    <w:rsid w:val="001D558E"/>
    <w:rsid w:val="001F2E2D"/>
    <w:rsid w:val="001F560C"/>
    <w:rsid w:val="001F7C5B"/>
    <w:rsid w:val="00200BDF"/>
    <w:rsid w:val="00200D0E"/>
    <w:rsid w:val="00204DB6"/>
    <w:rsid w:val="00206B42"/>
    <w:rsid w:val="00210F76"/>
    <w:rsid w:val="00212A9E"/>
    <w:rsid w:val="002176C3"/>
    <w:rsid w:val="00225AC0"/>
    <w:rsid w:val="00226E1E"/>
    <w:rsid w:val="00230835"/>
    <w:rsid w:val="0023251D"/>
    <w:rsid w:val="00235DE5"/>
    <w:rsid w:val="00243BB1"/>
    <w:rsid w:val="002444B1"/>
    <w:rsid w:val="00246EB6"/>
    <w:rsid w:val="00247BB1"/>
    <w:rsid w:val="0026163A"/>
    <w:rsid w:val="00262372"/>
    <w:rsid w:val="00285BA5"/>
    <w:rsid w:val="00293B58"/>
    <w:rsid w:val="0029632F"/>
    <w:rsid w:val="002A0E06"/>
    <w:rsid w:val="002A3976"/>
    <w:rsid w:val="002A4068"/>
    <w:rsid w:val="002C37BF"/>
    <w:rsid w:val="002C594B"/>
    <w:rsid w:val="002C5D4B"/>
    <w:rsid w:val="002D2C7B"/>
    <w:rsid w:val="002D5F1D"/>
    <w:rsid w:val="002E1041"/>
    <w:rsid w:val="002E1356"/>
    <w:rsid w:val="002E665F"/>
    <w:rsid w:val="002E6FD9"/>
    <w:rsid w:val="002F3E75"/>
    <w:rsid w:val="002F55C6"/>
    <w:rsid w:val="003363F5"/>
    <w:rsid w:val="003479A9"/>
    <w:rsid w:val="00350899"/>
    <w:rsid w:val="00352F0F"/>
    <w:rsid w:val="00362CA7"/>
    <w:rsid w:val="00363936"/>
    <w:rsid w:val="003641CB"/>
    <w:rsid w:val="003664F4"/>
    <w:rsid w:val="003726F6"/>
    <w:rsid w:val="00375959"/>
    <w:rsid w:val="00376797"/>
    <w:rsid w:val="00380FCF"/>
    <w:rsid w:val="00382BED"/>
    <w:rsid w:val="00386692"/>
    <w:rsid w:val="00394866"/>
    <w:rsid w:val="003A6C71"/>
    <w:rsid w:val="003A7D3F"/>
    <w:rsid w:val="003B22A8"/>
    <w:rsid w:val="003B454B"/>
    <w:rsid w:val="003C28C3"/>
    <w:rsid w:val="003C3A36"/>
    <w:rsid w:val="003D00A9"/>
    <w:rsid w:val="003D4928"/>
    <w:rsid w:val="003D76B4"/>
    <w:rsid w:val="003E66C6"/>
    <w:rsid w:val="004154CA"/>
    <w:rsid w:val="004254A6"/>
    <w:rsid w:val="00425DE6"/>
    <w:rsid w:val="0043246A"/>
    <w:rsid w:val="00432932"/>
    <w:rsid w:val="004404CD"/>
    <w:rsid w:val="004412C4"/>
    <w:rsid w:val="00446004"/>
    <w:rsid w:val="00452297"/>
    <w:rsid w:val="00452763"/>
    <w:rsid w:val="00456344"/>
    <w:rsid w:val="004613F7"/>
    <w:rsid w:val="00461912"/>
    <w:rsid w:val="004648FD"/>
    <w:rsid w:val="0047345E"/>
    <w:rsid w:val="004748EC"/>
    <w:rsid w:val="004820A2"/>
    <w:rsid w:val="00484F2E"/>
    <w:rsid w:val="00485831"/>
    <w:rsid w:val="004869B3"/>
    <w:rsid w:val="0049526C"/>
    <w:rsid w:val="004A0E2B"/>
    <w:rsid w:val="004A0EAC"/>
    <w:rsid w:val="004A51CA"/>
    <w:rsid w:val="004B6E2B"/>
    <w:rsid w:val="004C43DB"/>
    <w:rsid w:val="004C6E59"/>
    <w:rsid w:val="004D1FED"/>
    <w:rsid w:val="004D727B"/>
    <w:rsid w:val="004E2E3A"/>
    <w:rsid w:val="005058BB"/>
    <w:rsid w:val="00506CC7"/>
    <w:rsid w:val="0051222A"/>
    <w:rsid w:val="005158E0"/>
    <w:rsid w:val="00516050"/>
    <w:rsid w:val="005218A1"/>
    <w:rsid w:val="00521E93"/>
    <w:rsid w:val="0052247B"/>
    <w:rsid w:val="00522E34"/>
    <w:rsid w:val="00525A32"/>
    <w:rsid w:val="0052774A"/>
    <w:rsid w:val="00535044"/>
    <w:rsid w:val="0053586F"/>
    <w:rsid w:val="00536170"/>
    <w:rsid w:val="00542F1F"/>
    <w:rsid w:val="00544FE6"/>
    <w:rsid w:val="0054718F"/>
    <w:rsid w:val="00551D8C"/>
    <w:rsid w:val="00563A64"/>
    <w:rsid w:val="005653E8"/>
    <w:rsid w:val="005728AC"/>
    <w:rsid w:val="00572DB8"/>
    <w:rsid w:val="005763FF"/>
    <w:rsid w:val="005831DA"/>
    <w:rsid w:val="0058375B"/>
    <w:rsid w:val="005908C7"/>
    <w:rsid w:val="00591CB9"/>
    <w:rsid w:val="005A26F9"/>
    <w:rsid w:val="005A5394"/>
    <w:rsid w:val="005B7E7F"/>
    <w:rsid w:val="005C41A2"/>
    <w:rsid w:val="005C4FA2"/>
    <w:rsid w:val="005D02F1"/>
    <w:rsid w:val="005D22ED"/>
    <w:rsid w:val="005E5E07"/>
    <w:rsid w:val="005F674F"/>
    <w:rsid w:val="00601D18"/>
    <w:rsid w:val="006031B7"/>
    <w:rsid w:val="00614743"/>
    <w:rsid w:val="006175CE"/>
    <w:rsid w:val="00617C42"/>
    <w:rsid w:val="006237A2"/>
    <w:rsid w:val="00630D53"/>
    <w:rsid w:val="006446CC"/>
    <w:rsid w:val="00653A09"/>
    <w:rsid w:val="00660285"/>
    <w:rsid w:val="00662EED"/>
    <w:rsid w:val="00663442"/>
    <w:rsid w:val="00664CED"/>
    <w:rsid w:val="0067014D"/>
    <w:rsid w:val="0067338A"/>
    <w:rsid w:val="00680107"/>
    <w:rsid w:val="00685C07"/>
    <w:rsid w:val="006A4AA0"/>
    <w:rsid w:val="006A6B07"/>
    <w:rsid w:val="006B2D2D"/>
    <w:rsid w:val="006B6CFF"/>
    <w:rsid w:val="006B6EC6"/>
    <w:rsid w:val="006C1322"/>
    <w:rsid w:val="006C764A"/>
    <w:rsid w:val="006C7889"/>
    <w:rsid w:val="006D16AC"/>
    <w:rsid w:val="006F06A4"/>
    <w:rsid w:val="006F5FBE"/>
    <w:rsid w:val="00700150"/>
    <w:rsid w:val="00700EF5"/>
    <w:rsid w:val="007055E7"/>
    <w:rsid w:val="00723254"/>
    <w:rsid w:val="00723DA7"/>
    <w:rsid w:val="00734EDE"/>
    <w:rsid w:val="007436DC"/>
    <w:rsid w:val="00745ED3"/>
    <w:rsid w:val="007472A4"/>
    <w:rsid w:val="00755760"/>
    <w:rsid w:val="0076457B"/>
    <w:rsid w:val="00786EEF"/>
    <w:rsid w:val="00791DD0"/>
    <w:rsid w:val="007973AA"/>
    <w:rsid w:val="007A1DA7"/>
    <w:rsid w:val="007A5579"/>
    <w:rsid w:val="007A7ABA"/>
    <w:rsid w:val="007B1594"/>
    <w:rsid w:val="007B1C10"/>
    <w:rsid w:val="007B2C2E"/>
    <w:rsid w:val="007B5B25"/>
    <w:rsid w:val="007C3AAB"/>
    <w:rsid w:val="007C775B"/>
    <w:rsid w:val="007D6FF1"/>
    <w:rsid w:val="007D76AC"/>
    <w:rsid w:val="0080018C"/>
    <w:rsid w:val="008059C6"/>
    <w:rsid w:val="00807EFC"/>
    <w:rsid w:val="0081147F"/>
    <w:rsid w:val="00812603"/>
    <w:rsid w:val="00814144"/>
    <w:rsid w:val="0082221C"/>
    <w:rsid w:val="00827950"/>
    <w:rsid w:val="008329D2"/>
    <w:rsid w:val="008441D9"/>
    <w:rsid w:val="00844EB7"/>
    <w:rsid w:val="008533DA"/>
    <w:rsid w:val="008574CB"/>
    <w:rsid w:val="00863DD4"/>
    <w:rsid w:val="00872191"/>
    <w:rsid w:val="00882DFE"/>
    <w:rsid w:val="008832D0"/>
    <w:rsid w:val="0089206D"/>
    <w:rsid w:val="008A0648"/>
    <w:rsid w:val="008A3C15"/>
    <w:rsid w:val="008B2171"/>
    <w:rsid w:val="008C6080"/>
    <w:rsid w:val="008D1FB0"/>
    <w:rsid w:val="008D7BCE"/>
    <w:rsid w:val="008E1E19"/>
    <w:rsid w:val="008F086F"/>
    <w:rsid w:val="008F30BD"/>
    <w:rsid w:val="008F54F7"/>
    <w:rsid w:val="008F6AEE"/>
    <w:rsid w:val="008F70BC"/>
    <w:rsid w:val="008F756A"/>
    <w:rsid w:val="0091297F"/>
    <w:rsid w:val="0091381A"/>
    <w:rsid w:val="00916BF0"/>
    <w:rsid w:val="009240E4"/>
    <w:rsid w:val="0092623E"/>
    <w:rsid w:val="00934596"/>
    <w:rsid w:val="009426B9"/>
    <w:rsid w:val="00943B10"/>
    <w:rsid w:val="00944ED6"/>
    <w:rsid w:val="009540A4"/>
    <w:rsid w:val="00954F48"/>
    <w:rsid w:val="00954FFF"/>
    <w:rsid w:val="00964DCB"/>
    <w:rsid w:val="00966F26"/>
    <w:rsid w:val="00967098"/>
    <w:rsid w:val="0097025F"/>
    <w:rsid w:val="009721AB"/>
    <w:rsid w:val="00975190"/>
    <w:rsid w:val="00976390"/>
    <w:rsid w:val="00990FE7"/>
    <w:rsid w:val="0099125A"/>
    <w:rsid w:val="009B75A9"/>
    <w:rsid w:val="009C1B5B"/>
    <w:rsid w:val="009D18E8"/>
    <w:rsid w:val="009D2D33"/>
    <w:rsid w:val="009E0FEE"/>
    <w:rsid w:val="009E10B6"/>
    <w:rsid w:val="009E36B3"/>
    <w:rsid w:val="009E7EEB"/>
    <w:rsid w:val="009F28B1"/>
    <w:rsid w:val="00A02EDC"/>
    <w:rsid w:val="00A04C99"/>
    <w:rsid w:val="00A060A1"/>
    <w:rsid w:val="00A12246"/>
    <w:rsid w:val="00A22D6E"/>
    <w:rsid w:val="00A22D70"/>
    <w:rsid w:val="00A22F6F"/>
    <w:rsid w:val="00A2354B"/>
    <w:rsid w:val="00A24FC5"/>
    <w:rsid w:val="00A25EBE"/>
    <w:rsid w:val="00A417C5"/>
    <w:rsid w:val="00A44765"/>
    <w:rsid w:val="00A447FD"/>
    <w:rsid w:val="00A52122"/>
    <w:rsid w:val="00A52FAE"/>
    <w:rsid w:val="00A5323B"/>
    <w:rsid w:val="00A617E9"/>
    <w:rsid w:val="00A64AD4"/>
    <w:rsid w:val="00A672A2"/>
    <w:rsid w:val="00A734F3"/>
    <w:rsid w:val="00A80332"/>
    <w:rsid w:val="00A821E5"/>
    <w:rsid w:val="00A85EC6"/>
    <w:rsid w:val="00AA3B22"/>
    <w:rsid w:val="00AA3EE6"/>
    <w:rsid w:val="00AB42DB"/>
    <w:rsid w:val="00AC26BC"/>
    <w:rsid w:val="00AC4CC0"/>
    <w:rsid w:val="00AC7B7F"/>
    <w:rsid w:val="00AD0025"/>
    <w:rsid w:val="00AD420A"/>
    <w:rsid w:val="00AE1242"/>
    <w:rsid w:val="00AE5859"/>
    <w:rsid w:val="00AF393F"/>
    <w:rsid w:val="00AF549B"/>
    <w:rsid w:val="00B077D6"/>
    <w:rsid w:val="00B34B94"/>
    <w:rsid w:val="00B35D2F"/>
    <w:rsid w:val="00B373D1"/>
    <w:rsid w:val="00B44BD6"/>
    <w:rsid w:val="00B5463D"/>
    <w:rsid w:val="00B568A5"/>
    <w:rsid w:val="00B66D6D"/>
    <w:rsid w:val="00B67D35"/>
    <w:rsid w:val="00B750E1"/>
    <w:rsid w:val="00B779AE"/>
    <w:rsid w:val="00B8705C"/>
    <w:rsid w:val="00B9169B"/>
    <w:rsid w:val="00B96B88"/>
    <w:rsid w:val="00BA3109"/>
    <w:rsid w:val="00BB39CA"/>
    <w:rsid w:val="00BB4ECA"/>
    <w:rsid w:val="00BC68BC"/>
    <w:rsid w:val="00BD2507"/>
    <w:rsid w:val="00BD76A3"/>
    <w:rsid w:val="00BE40FF"/>
    <w:rsid w:val="00BE54DD"/>
    <w:rsid w:val="00BF3842"/>
    <w:rsid w:val="00C0255B"/>
    <w:rsid w:val="00C054E2"/>
    <w:rsid w:val="00C10885"/>
    <w:rsid w:val="00C17B30"/>
    <w:rsid w:val="00C20D78"/>
    <w:rsid w:val="00C2622E"/>
    <w:rsid w:val="00C43651"/>
    <w:rsid w:val="00C4455C"/>
    <w:rsid w:val="00C508DF"/>
    <w:rsid w:val="00C520C6"/>
    <w:rsid w:val="00C528C5"/>
    <w:rsid w:val="00C57383"/>
    <w:rsid w:val="00C650C9"/>
    <w:rsid w:val="00C71BFE"/>
    <w:rsid w:val="00C74BD1"/>
    <w:rsid w:val="00C7689C"/>
    <w:rsid w:val="00C83B57"/>
    <w:rsid w:val="00C845A9"/>
    <w:rsid w:val="00C93CD5"/>
    <w:rsid w:val="00C94A4E"/>
    <w:rsid w:val="00C94E73"/>
    <w:rsid w:val="00C95CF3"/>
    <w:rsid w:val="00CA7A71"/>
    <w:rsid w:val="00CB0EBB"/>
    <w:rsid w:val="00CB2FA4"/>
    <w:rsid w:val="00CB4853"/>
    <w:rsid w:val="00CB6873"/>
    <w:rsid w:val="00CC1012"/>
    <w:rsid w:val="00CC43EA"/>
    <w:rsid w:val="00CC502B"/>
    <w:rsid w:val="00CD76FB"/>
    <w:rsid w:val="00CE1C1F"/>
    <w:rsid w:val="00CE45CD"/>
    <w:rsid w:val="00CF5EC7"/>
    <w:rsid w:val="00D05903"/>
    <w:rsid w:val="00D16308"/>
    <w:rsid w:val="00D165FC"/>
    <w:rsid w:val="00D27F1D"/>
    <w:rsid w:val="00D3466A"/>
    <w:rsid w:val="00D36ECB"/>
    <w:rsid w:val="00D43AC8"/>
    <w:rsid w:val="00D51F4F"/>
    <w:rsid w:val="00D564B5"/>
    <w:rsid w:val="00D70D73"/>
    <w:rsid w:val="00D907E7"/>
    <w:rsid w:val="00D968DA"/>
    <w:rsid w:val="00DA3762"/>
    <w:rsid w:val="00DA781F"/>
    <w:rsid w:val="00DB1247"/>
    <w:rsid w:val="00DD2DEA"/>
    <w:rsid w:val="00DE17FE"/>
    <w:rsid w:val="00DE4BFA"/>
    <w:rsid w:val="00DF19BC"/>
    <w:rsid w:val="00DF2CAB"/>
    <w:rsid w:val="00E0674C"/>
    <w:rsid w:val="00E12217"/>
    <w:rsid w:val="00E124FA"/>
    <w:rsid w:val="00E142B1"/>
    <w:rsid w:val="00E205CE"/>
    <w:rsid w:val="00E2521C"/>
    <w:rsid w:val="00E25A6B"/>
    <w:rsid w:val="00E27A15"/>
    <w:rsid w:val="00E31441"/>
    <w:rsid w:val="00E32E09"/>
    <w:rsid w:val="00E42C46"/>
    <w:rsid w:val="00E45EDA"/>
    <w:rsid w:val="00E46263"/>
    <w:rsid w:val="00E47FD7"/>
    <w:rsid w:val="00E52989"/>
    <w:rsid w:val="00E5649A"/>
    <w:rsid w:val="00E65D27"/>
    <w:rsid w:val="00E734F9"/>
    <w:rsid w:val="00E82F5D"/>
    <w:rsid w:val="00E9007A"/>
    <w:rsid w:val="00E9691A"/>
    <w:rsid w:val="00E96D7C"/>
    <w:rsid w:val="00EA6B2D"/>
    <w:rsid w:val="00EB0C2A"/>
    <w:rsid w:val="00EB2104"/>
    <w:rsid w:val="00EB25C7"/>
    <w:rsid w:val="00EB6F05"/>
    <w:rsid w:val="00EB7972"/>
    <w:rsid w:val="00ED4D9F"/>
    <w:rsid w:val="00ED6A67"/>
    <w:rsid w:val="00EE4176"/>
    <w:rsid w:val="00EE757E"/>
    <w:rsid w:val="00EF09CD"/>
    <w:rsid w:val="00EF3A7D"/>
    <w:rsid w:val="00EF5B60"/>
    <w:rsid w:val="00EF6AE3"/>
    <w:rsid w:val="00F003F9"/>
    <w:rsid w:val="00F00A00"/>
    <w:rsid w:val="00F0748A"/>
    <w:rsid w:val="00F10ECF"/>
    <w:rsid w:val="00F2031C"/>
    <w:rsid w:val="00F23CB2"/>
    <w:rsid w:val="00F23F55"/>
    <w:rsid w:val="00F26B13"/>
    <w:rsid w:val="00F32837"/>
    <w:rsid w:val="00F33000"/>
    <w:rsid w:val="00F377D0"/>
    <w:rsid w:val="00F379DB"/>
    <w:rsid w:val="00F4418E"/>
    <w:rsid w:val="00F44283"/>
    <w:rsid w:val="00F46FBA"/>
    <w:rsid w:val="00F677D1"/>
    <w:rsid w:val="00F75F39"/>
    <w:rsid w:val="00F92A99"/>
    <w:rsid w:val="00F952EE"/>
    <w:rsid w:val="00F957F1"/>
    <w:rsid w:val="00F95D2B"/>
    <w:rsid w:val="00F971B5"/>
    <w:rsid w:val="00FB006C"/>
    <w:rsid w:val="00FB3508"/>
    <w:rsid w:val="00FC0A9D"/>
    <w:rsid w:val="00FC2FDE"/>
    <w:rsid w:val="00FC46BB"/>
    <w:rsid w:val="00FC6AFC"/>
    <w:rsid w:val="00FD32AF"/>
    <w:rsid w:val="00FD6B3D"/>
    <w:rsid w:val="00FE783A"/>
    <w:rsid w:val="00FF09A9"/>
    <w:rsid w:val="00FF15F8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EFC88"/>
  <w15:chartTrackingRefBased/>
  <w15:docId w15:val="{93F7C60F-3455-4318-8913-DACB4A7F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69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521E9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5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0255B"/>
  </w:style>
  <w:style w:type="paragraph" w:styleId="Stopka">
    <w:name w:val="footer"/>
    <w:basedOn w:val="Normalny"/>
    <w:link w:val="StopkaZnak"/>
    <w:uiPriority w:val="99"/>
    <w:unhideWhenUsed/>
    <w:rsid w:val="00C025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0255B"/>
  </w:style>
  <w:style w:type="character" w:styleId="Hipercze">
    <w:name w:val="Hyperlink"/>
    <w:unhideWhenUsed/>
    <w:rsid w:val="00057FF0"/>
    <w:rPr>
      <w:color w:val="0000FF"/>
      <w:u w:val="single"/>
    </w:rPr>
  </w:style>
  <w:style w:type="paragraph" w:customStyle="1" w:styleId="Default">
    <w:name w:val="Default"/>
    <w:rsid w:val="00057FF0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057FF0"/>
    <w:pPr>
      <w:suppressAutoHyphens w:val="0"/>
      <w:ind w:left="720"/>
      <w:contextualSpacing/>
    </w:pPr>
    <w:rPr>
      <w:lang w:eastAsia="pl-PL"/>
    </w:rPr>
  </w:style>
  <w:style w:type="table" w:styleId="Tabela-Siatka">
    <w:name w:val="Table Grid"/>
    <w:basedOn w:val="Standardowy"/>
    <w:uiPriority w:val="39"/>
    <w:rsid w:val="00EB2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42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2B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1"/>
    <w:rsid w:val="00521E93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521E93"/>
    <w:pPr>
      <w:widowControl w:val="0"/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21E93"/>
    <w:rPr>
      <w:rFonts w:ascii="Calibri" w:eastAsia="Calibri" w:hAnsi="Calibri" w:cs="Calibri"/>
      <w:lang w:val="en-US"/>
    </w:rPr>
  </w:style>
  <w:style w:type="paragraph" w:customStyle="1" w:styleId="Akapitzlist1">
    <w:name w:val="Akapit z listą1"/>
    <w:basedOn w:val="Normalny"/>
    <w:rsid w:val="00521E9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2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2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26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969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Tretekstu">
    <w:name w:val="Treść tekstu"/>
    <w:basedOn w:val="Normalny"/>
    <w:rsid w:val="000969F6"/>
    <w:pPr>
      <w:suppressAutoHyphens w:val="0"/>
      <w:jc w:val="center"/>
    </w:pPr>
    <w:rPr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134D-C590-4CB6-8608-1DDE8D85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48798</cp:lastModifiedBy>
  <cp:revision>2</cp:revision>
  <cp:lastPrinted>2022-05-17T13:30:00Z</cp:lastPrinted>
  <dcterms:created xsi:type="dcterms:W3CDTF">2022-05-18T17:02:00Z</dcterms:created>
  <dcterms:modified xsi:type="dcterms:W3CDTF">2022-05-18T17:02:00Z</dcterms:modified>
</cp:coreProperties>
</file>